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0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178040" cy="40373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4037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1440" w:right="278" w:bottom="1440" w:left="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57570" cy="10579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1057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1238" w:bottom="8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57570" cy="10579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1057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1238" w:bottom="8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51220" cy="10579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1057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1238" w:bottom="80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51220" cy="10579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1057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20"/>
      <w:pgMar w:top="0" w:right="1238" w:bottom="80" w:left="127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